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餐饮  中英文本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餐饮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88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式餐饮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